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</w:t>
      </w:r>
      <w:proofErr w:type="spellStart"/>
      <w:r>
        <w:t>Brösztl</w:t>
      </w:r>
      <w:proofErr w:type="spellEnd"/>
      <w:r>
        <w:t xml:space="preserve">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968B25B" w14:textId="4AD1BBF2" w:rsidR="007B3A25" w:rsidRDefault="007B3A25" w:rsidP="007B3A25">
      <w:pPr>
        <w:ind w:firstLine="0"/>
        <w:jc w:val="both"/>
      </w:pPr>
      <w:r>
        <w:t>Célunk, hogy egyedi és megfizethető lehetőségeket kínáljunk azoknak, akik számítástechnikai igényeiket szeretnék kielégíteni.</w:t>
      </w:r>
    </w:p>
    <w:p w14:paraId="4388810A" w14:textId="4080FBF1" w:rsidR="007B3A25" w:rsidRDefault="007B3A25" w:rsidP="007B3A25">
      <w:pPr>
        <w:ind w:firstLine="0"/>
        <w:jc w:val="both"/>
      </w:pPr>
      <w:r>
        <w:t xml:space="preserve">A weboldalunkon könnyedén böngészhet a számos kategória között, ahol megtalálhatja a legfrissebb és legnépszerűbb számítógépes alkatrészeket. Ezen kívül, rendszeres aukcióinkon </w:t>
      </w:r>
      <w:r>
        <w:t>reszt vehet</w:t>
      </w:r>
      <w:r>
        <w:t>, ahol különleges termékekre tehet szert, amelyek már nem kaphatók a hagyományos piacokon.</w:t>
      </w:r>
    </w:p>
    <w:p w14:paraId="1CD8D2ED" w14:textId="6B2414FE" w:rsidR="007B3A25" w:rsidRDefault="007B3A25" w:rsidP="007B3A25">
      <w:pPr>
        <w:ind w:firstLine="0"/>
        <w:jc w:val="both"/>
      </w:pPr>
      <w:r>
        <w:t xml:space="preserve">Az egyszerű és felhasználóbarát felületünk segítségével gyorsan megtalálhatja a keresett alkatrészeket, és a licitálási lehetőség révén versenyképes áron szerezheti meg azokat. </w:t>
      </w:r>
    </w:p>
    <w:p w14:paraId="417CF93E" w14:textId="1D47C29C" w:rsidR="00A95B9B" w:rsidRDefault="00A95B9B" w:rsidP="007B3A25">
      <w:pPr>
        <w:pStyle w:val="Listaszerbekezds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(link)</w:t>
      </w:r>
    </w:p>
    <w:p w14:paraId="7EB835CB" w14:textId="70B18DCC" w:rsidR="00DC3F2B" w:rsidRPr="00AC7CA9" w:rsidRDefault="00DC3F2B" w:rsidP="007B3A25">
      <w:pPr>
        <w:pStyle w:val="Listaszerbekezds"/>
        <w:numPr>
          <w:ilvl w:val="0"/>
          <w:numId w:val="13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9FCEA80" w:rsidR="00571013" w:rsidRDefault="00000000" w:rsidP="00571013">
      <w:hyperlink r:id="rId11" w:history="1">
        <w:r w:rsidR="000C6A14" w:rsidRPr="00F9533D">
          <w:rPr>
            <w:rStyle w:val="Hiperhivatkozs"/>
          </w:rPr>
          <w:t>https://www.youtube.com/watch?v=ZVnjOPwW4ZA&amp;pp=ygULbmV4dC5qcyB0dXQ%3D</w:t>
        </w:r>
      </w:hyperlink>
    </w:p>
    <w:p w14:paraId="397DED03" w14:textId="24665014" w:rsidR="000C6A14" w:rsidRDefault="00000000" w:rsidP="000C6A14">
      <w:pPr>
        <w:ind w:firstLine="0"/>
      </w:pPr>
      <w:hyperlink r:id="rId12" w:history="1">
        <w:r w:rsidR="000C6A14" w:rsidRPr="00F9533D">
          <w:rPr>
            <w:rStyle w:val="Hiperhivatkozs"/>
          </w:rPr>
          <w:t>https://www.youtube.com/watch?v=9P8mASSREYM&amp;list=PLC3y8-rFHvwgC9mj0qv972IO5DmD-H0ZH</w:t>
        </w:r>
      </w:hyperlink>
    </w:p>
    <w:p w14:paraId="4D03BBAB" w14:textId="52764D5C" w:rsidR="000C6A14" w:rsidRDefault="00000000" w:rsidP="000C6A14">
      <w:pPr>
        <w:ind w:firstLine="0"/>
      </w:pPr>
      <w:hyperlink r:id="rId13" w:history="1">
        <w:r w:rsidR="000C6A14" w:rsidRPr="00F9533D">
          <w:rPr>
            <w:rStyle w:val="Hiperhivatkozs"/>
          </w:rPr>
          <w:t>https://www.youtube.com/watch?v=A63UxsQsEbU&amp;list=PL4cUxeGkcC9g9gP2onazU5-2M-AzA8eBw</w:t>
        </w:r>
      </w:hyperlink>
    </w:p>
    <w:p w14:paraId="3ED15C70" w14:textId="2E2B707C" w:rsidR="000C6A14" w:rsidRDefault="00000000" w:rsidP="000C6A14">
      <w:pPr>
        <w:ind w:firstLine="0"/>
      </w:pPr>
      <w:hyperlink r:id="rId14" w:history="1">
        <w:r w:rsidR="000C6A14" w:rsidRPr="00F9533D">
          <w:rPr>
            <w:rStyle w:val="Hiperhivatkozs"/>
          </w:rPr>
          <w:t>https://www.youtube.com/watch?v=w2h54xz6Ndw&amp;pp=ygULbmV4dC5qcyB0dXQ%3D</w:t>
        </w:r>
      </w:hyperlink>
    </w:p>
    <w:p w14:paraId="727260A5" w14:textId="7C11C95F" w:rsidR="000C6A14" w:rsidRDefault="00000000" w:rsidP="000C6A14">
      <w:pPr>
        <w:ind w:firstLine="0"/>
      </w:pPr>
      <w:hyperlink r:id="rId15" w:history="1">
        <w:r w:rsidR="000C6A14" w:rsidRPr="00F9533D">
          <w:rPr>
            <w:rStyle w:val="Hiperhivatkozs"/>
          </w:rPr>
          <w:t>https://www.youtube.com/watch?v=wm5gMKuwSYk&amp;pp=ygULbmV4dC5qcyB0dXQ%3D</w:t>
        </w:r>
      </w:hyperlink>
    </w:p>
    <w:p w14:paraId="75C41F06" w14:textId="77777777" w:rsidR="000C6A14" w:rsidRDefault="000C6A14" w:rsidP="000C6A14">
      <w:pPr>
        <w:ind w:firstLine="0"/>
      </w:pPr>
    </w:p>
    <w:p w14:paraId="44F6F89A" w14:textId="457F5591" w:rsidR="00BC4EAA" w:rsidRDefault="000754F6" w:rsidP="00BC4EAA">
      <w:pPr>
        <w:pStyle w:val="Cmsor2"/>
      </w:pPr>
      <w:bookmarkStart w:id="6" w:name="_Toc85723176"/>
      <w:r>
        <w:t>A felhasznált szoftverek</w:t>
      </w:r>
      <w:bookmarkEnd w:id="6"/>
    </w:p>
    <w:p w14:paraId="171B125A" w14:textId="795BDD6D" w:rsidR="00BC4EAA" w:rsidRDefault="00BC4EAA" w:rsidP="00BC4EAA">
      <w:proofErr w:type="spellStart"/>
      <w:r>
        <w:t>MongoDB</w:t>
      </w:r>
      <w:proofErr w:type="spellEnd"/>
      <w:r w:rsidR="000C6A14">
        <w:t xml:space="preserve"> – </w:t>
      </w:r>
      <w:proofErr w:type="spellStart"/>
      <w:r w:rsidR="000C6A14">
        <w:t>MongoAtlas</w:t>
      </w:r>
      <w:proofErr w:type="spellEnd"/>
    </w:p>
    <w:p w14:paraId="4E87071D" w14:textId="7CD53D9F" w:rsidR="000C6A14" w:rsidRDefault="000C6A14" w:rsidP="00BC4EAA"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0000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4E25C1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742F" w14:textId="77777777" w:rsidR="004E25C1" w:rsidRDefault="004E25C1" w:rsidP="00FA1810">
      <w:pPr>
        <w:spacing w:after="0" w:line="240" w:lineRule="auto"/>
      </w:pPr>
      <w:r>
        <w:separator/>
      </w:r>
    </w:p>
  </w:endnote>
  <w:endnote w:type="continuationSeparator" w:id="0">
    <w:p w14:paraId="2C1F9707" w14:textId="77777777" w:rsidR="004E25C1" w:rsidRDefault="004E25C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1CA386B" w:rsidR="00FA1810" w:rsidRDefault="00000000">
    <w:pPr>
      <w:pStyle w:val="llb"/>
    </w:pPr>
    <w:fldSimple w:instr=" DATE   \* MERGEFORMAT ">
      <w:r w:rsidR="007B3A25">
        <w:rPr>
          <w:noProof/>
        </w:rPr>
        <w:t>2024. 02. 05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258B" w14:textId="77777777" w:rsidR="004E25C1" w:rsidRDefault="004E25C1" w:rsidP="00FA1810">
      <w:pPr>
        <w:spacing w:after="0" w:line="240" w:lineRule="auto"/>
      </w:pPr>
      <w:r>
        <w:separator/>
      </w:r>
    </w:p>
  </w:footnote>
  <w:footnote w:type="continuationSeparator" w:id="0">
    <w:p w14:paraId="5267D7AC" w14:textId="77777777" w:rsidR="004E25C1" w:rsidRDefault="004E25C1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0711510">
    <w:abstractNumId w:val="5"/>
  </w:num>
  <w:num w:numId="2" w16cid:durableId="70470023">
    <w:abstractNumId w:val="10"/>
  </w:num>
  <w:num w:numId="3" w16cid:durableId="1236820247">
    <w:abstractNumId w:val="5"/>
  </w:num>
  <w:num w:numId="4" w16cid:durableId="795366183">
    <w:abstractNumId w:val="8"/>
  </w:num>
  <w:num w:numId="5" w16cid:durableId="1392115893">
    <w:abstractNumId w:val="4"/>
  </w:num>
  <w:num w:numId="6" w16cid:durableId="1818843251">
    <w:abstractNumId w:val="0"/>
  </w:num>
  <w:num w:numId="7" w16cid:durableId="1616984756">
    <w:abstractNumId w:val="9"/>
  </w:num>
  <w:num w:numId="8" w16cid:durableId="1465779205">
    <w:abstractNumId w:val="2"/>
  </w:num>
  <w:num w:numId="9" w16cid:durableId="1061638623">
    <w:abstractNumId w:val="1"/>
  </w:num>
  <w:num w:numId="10" w16cid:durableId="169806033">
    <w:abstractNumId w:val="7"/>
  </w:num>
  <w:num w:numId="11" w16cid:durableId="1700736885">
    <w:abstractNumId w:val="3"/>
  </w:num>
  <w:num w:numId="12" w16cid:durableId="63768243">
    <w:abstractNumId w:val="8"/>
  </w:num>
  <w:num w:numId="13" w16cid:durableId="112993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C6A14"/>
    <w:rsid w:val="000D3429"/>
    <w:rsid w:val="001737EE"/>
    <w:rsid w:val="00321751"/>
    <w:rsid w:val="004E25C1"/>
    <w:rsid w:val="0056215B"/>
    <w:rsid w:val="00571013"/>
    <w:rsid w:val="00780708"/>
    <w:rsid w:val="007B3A25"/>
    <w:rsid w:val="0080333F"/>
    <w:rsid w:val="008B2838"/>
    <w:rsid w:val="009E2EEA"/>
    <w:rsid w:val="00A95B9B"/>
    <w:rsid w:val="00AB69BD"/>
    <w:rsid w:val="00AC7CA9"/>
    <w:rsid w:val="00BC4EAA"/>
    <w:rsid w:val="00C43E7C"/>
    <w:rsid w:val="00D150DA"/>
    <w:rsid w:val="00DC003E"/>
    <w:rsid w:val="00DC3F2B"/>
    <w:rsid w:val="00DE279B"/>
    <w:rsid w:val="00E36454"/>
    <w:rsid w:val="00E87650"/>
    <w:rsid w:val="00EF5A8B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63UxsQsEbU&amp;list=PL4cUxeGkcC9g9gP2onazU5-2M-AzA8eB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9P8mASSREYM&amp;list=PLC3y8-rFHvwgC9mj0qv972IO5DmD-H0Z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VnjOPwW4ZA&amp;pp=ygULbmV4dC5qcyB0dXQ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m5gMKuwSYk&amp;pp=ygULbmV4dC5qcyB0dXQ%3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w2h54xz6Ndw&amp;pp=ygULbmV4dC5qcyB0dXQ%3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177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igetvári Márk János 388</cp:lastModifiedBy>
  <cp:revision>15</cp:revision>
  <dcterms:created xsi:type="dcterms:W3CDTF">2017-01-26T10:50:00Z</dcterms:created>
  <dcterms:modified xsi:type="dcterms:W3CDTF">2024-02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